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B5" w:rsidRDefault="007051B5" w:rsidP="007051B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051B5" w:rsidRDefault="007051B5" w:rsidP="007051B5">
      <w:pPr>
        <w:pStyle w:val="a4"/>
        <w:rPr>
          <w:sz w:val="28"/>
          <w:szCs w:val="28"/>
        </w:rPr>
      </w:pP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051B5" w:rsidRDefault="007051B5" w:rsidP="007051B5">
      <w:pPr>
        <w:pStyle w:val="a4"/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</w:p>
    <w:p w:rsidR="007051B5" w:rsidRDefault="00434DF7" w:rsidP="007051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1 № 01-04/5-15</w:t>
      </w:r>
      <w:r w:rsidR="00B55436">
        <w:rPr>
          <w:rFonts w:ascii="Times New Roman" w:hAnsi="Times New Roman"/>
          <w:sz w:val="28"/>
          <w:szCs w:val="28"/>
        </w:rPr>
        <w:t xml:space="preserve">                  </w:t>
      </w:r>
      <w:r w:rsidR="00BB2ABC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7051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1B5" w:rsidRDefault="007051B5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E879FB" w:rsidRDefault="00E879FB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 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равы Бутырского района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работы по благоустройству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воровой территории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от 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 м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 2021 года                              № И-272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55436" w:rsidRDefault="003E7002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B55436" w:rsidRP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8</w:t>
      </w:r>
      <w:r w:rsid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55436" w:rsidRP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31</w:t>
      </w:r>
      <w:r w:rsid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55436" w:rsidRP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943,00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х в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6171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на проведени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едующих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й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B55436" w:rsidRDefault="00B55436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ение работ по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устройств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воровой 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рритор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адресу: Яблочкова ул., д.23, корп.2 – 18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9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5,20 рублей;</w:t>
      </w:r>
    </w:p>
    <w:p w:rsidR="00B55436" w:rsidRDefault="00B55436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закупка плодородного грунта (291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б.м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) – 392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37,80 рублей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70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7B4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623B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4DF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5009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014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F4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051B5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55436"/>
    <w:rsid w:val="00B73370"/>
    <w:rsid w:val="00B73A2C"/>
    <w:rsid w:val="00B75922"/>
    <w:rsid w:val="00B774EA"/>
    <w:rsid w:val="00B815ED"/>
    <w:rsid w:val="00B8228C"/>
    <w:rsid w:val="00B85E17"/>
    <w:rsid w:val="00B904AE"/>
    <w:rsid w:val="00BB1993"/>
    <w:rsid w:val="00BB2ABC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77815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85FDF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B7FB6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879FB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558E"/>
    <w:rsid w:val="00EC726B"/>
    <w:rsid w:val="00ED0CCC"/>
    <w:rsid w:val="00EE17EA"/>
    <w:rsid w:val="00EE35EB"/>
    <w:rsid w:val="00EF1676"/>
    <w:rsid w:val="00F00CA4"/>
    <w:rsid w:val="00F03729"/>
    <w:rsid w:val="00F17E1B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BB53-BE52-4961-BAF0-E036923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7</cp:revision>
  <cp:lastPrinted>2021-02-18T06:42:00Z</cp:lastPrinted>
  <dcterms:created xsi:type="dcterms:W3CDTF">2016-11-02T09:49:00Z</dcterms:created>
  <dcterms:modified xsi:type="dcterms:W3CDTF">2021-03-19T11:41:00Z</dcterms:modified>
</cp:coreProperties>
</file>